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25F922C6" w:rsidR="00F101E0" w:rsidRDefault="0056347F" w:rsidP="00CC7225">
      <w:pPr>
        <w:pStyle w:val="Heading1"/>
        <w:spacing w:before="209" w:after="120"/>
        <w:ind w:left="0"/>
      </w:pPr>
      <w:r>
        <w:t xml:space="preserve">Remuneration </w:t>
      </w:r>
      <w:r w:rsidR="005A476A">
        <w:t>Committee</w:t>
      </w:r>
    </w:p>
    <w:p w14:paraId="1A3A662D" w14:textId="17C5FC63" w:rsidR="00831298" w:rsidRPr="0095409E" w:rsidRDefault="00014880" w:rsidP="00CC7225">
      <w:pPr>
        <w:pStyle w:val="BodyText"/>
        <w:spacing w:before="255" w:after="120"/>
        <w:rPr>
          <w:sz w:val="24"/>
          <w:szCs w:val="24"/>
        </w:rPr>
      </w:pPr>
      <w:r>
        <w:t>2023</w:t>
      </w:r>
      <w:r w:rsidR="00EB040A">
        <w:t xml:space="preserve"> </w:t>
      </w:r>
      <w:r w:rsidR="003A7D6B">
        <w:t>(</w:t>
      </w:r>
      <w:r w:rsidR="003935F5">
        <w:t>1600-1800</w:t>
      </w:r>
      <w:r w:rsidR="003A7D6B">
        <w:t xml:space="preserve">) </w:t>
      </w:r>
      <w:r w:rsidR="00831298">
        <w:br/>
      </w:r>
      <w:r w:rsidR="003935F5"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CC7225">
      <w:pPr>
        <w:pStyle w:val="Heading1"/>
        <w:spacing w:after="120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 w:rsidP="00CC7225">
      <w:pPr>
        <w:spacing w:before="1" w:after="120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3"/>
        <w:gridCol w:w="6522"/>
        <w:gridCol w:w="1417"/>
        <w:gridCol w:w="1418"/>
      </w:tblGrid>
      <w:tr w:rsidR="00F101E0" w:rsidRPr="00DC46A3" w14:paraId="3EC9D8DE" w14:textId="77777777" w:rsidTr="00CC7225">
        <w:trPr>
          <w:trHeight w:val="369"/>
        </w:trPr>
        <w:tc>
          <w:tcPr>
            <w:tcW w:w="1133" w:type="dxa"/>
          </w:tcPr>
          <w:p w14:paraId="3EC9D8DA" w14:textId="77777777" w:rsidR="00F101E0" w:rsidRPr="00DC46A3" w:rsidRDefault="00EB040A" w:rsidP="00CC7225">
            <w:pPr>
              <w:pStyle w:val="TableParagraph"/>
              <w:spacing w:after="120"/>
              <w:rPr>
                <w:i/>
              </w:rPr>
            </w:pPr>
            <w:r w:rsidRPr="00DC46A3">
              <w:rPr>
                <w:i/>
              </w:rPr>
              <w:t>Time</w:t>
            </w:r>
          </w:p>
        </w:tc>
        <w:tc>
          <w:tcPr>
            <w:tcW w:w="6522" w:type="dxa"/>
          </w:tcPr>
          <w:p w14:paraId="3EC9D8DB" w14:textId="77777777" w:rsidR="00F101E0" w:rsidRPr="00DC46A3" w:rsidRDefault="00EB040A" w:rsidP="00CC7225">
            <w:pPr>
              <w:pStyle w:val="TableParagraph"/>
              <w:spacing w:after="120"/>
              <w:ind w:left="105"/>
              <w:rPr>
                <w:i/>
              </w:rPr>
            </w:pPr>
            <w:r w:rsidRPr="00DC46A3">
              <w:rPr>
                <w:i/>
              </w:rPr>
              <w:t>Item</w:t>
            </w:r>
          </w:p>
        </w:tc>
        <w:tc>
          <w:tcPr>
            <w:tcW w:w="1417" w:type="dxa"/>
          </w:tcPr>
          <w:p w14:paraId="3EC9D8DC" w14:textId="77777777" w:rsidR="00F101E0" w:rsidRPr="00DC46A3" w:rsidRDefault="00EB040A" w:rsidP="00CC7225">
            <w:pPr>
              <w:pStyle w:val="TableParagraph"/>
              <w:spacing w:after="120"/>
              <w:ind w:left="370" w:right="366"/>
              <w:rPr>
                <w:i/>
              </w:rPr>
            </w:pPr>
            <w:r w:rsidRPr="00DC46A3">
              <w:rPr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DC46A3" w:rsidRDefault="00EB040A" w:rsidP="00CC7225">
            <w:pPr>
              <w:pStyle w:val="TableParagraph"/>
              <w:spacing w:after="120"/>
              <w:ind w:left="105"/>
              <w:rPr>
                <w:i/>
              </w:rPr>
            </w:pPr>
            <w:r w:rsidRPr="00DC46A3">
              <w:rPr>
                <w:i/>
              </w:rPr>
              <w:t>Paper</w:t>
            </w:r>
          </w:p>
        </w:tc>
      </w:tr>
      <w:tr w:rsidR="00712BC9" w:rsidRPr="00DC46A3" w14:paraId="4A0D7885" w14:textId="77777777" w:rsidTr="00CC7225">
        <w:trPr>
          <w:trHeight w:val="508"/>
        </w:trPr>
        <w:tc>
          <w:tcPr>
            <w:tcW w:w="1133" w:type="dxa"/>
          </w:tcPr>
          <w:p w14:paraId="03549269" w14:textId="3BFB9BEF" w:rsidR="00712BC9" w:rsidRPr="00DC46A3" w:rsidRDefault="00712BC9" w:rsidP="00CC7225">
            <w:pPr>
              <w:pStyle w:val="TableParagraph"/>
              <w:spacing w:after="120"/>
            </w:pPr>
          </w:p>
        </w:tc>
        <w:tc>
          <w:tcPr>
            <w:tcW w:w="6522" w:type="dxa"/>
          </w:tcPr>
          <w:p w14:paraId="16191131" w14:textId="5123755E" w:rsidR="00712BC9" w:rsidRDefault="00CC7225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ab/>
            </w:r>
            <w:r w:rsidR="0095409E" w:rsidRPr="00DC46A3">
              <w:t>Welcome and Apologies</w:t>
            </w:r>
          </w:p>
          <w:p w14:paraId="5E816C82" w14:textId="002E341A" w:rsidR="003C7F1F" w:rsidRPr="00DC46A3" w:rsidRDefault="003C7F1F" w:rsidP="00CC7225">
            <w:pPr>
              <w:pStyle w:val="TableParagraph"/>
              <w:numPr>
                <w:ilvl w:val="0"/>
                <w:numId w:val="18"/>
              </w:numPr>
              <w:spacing w:after="120"/>
              <w:ind w:left="687" w:hanging="331"/>
            </w:pPr>
            <w:r>
              <w:t>Declaration of Interests and Connections</w:t>
            </w:r>
          </w:p>
        </w:tc>
        <w:tc>
          <w:tcPr>
            <w:tcW w:w="1417" w:type="dxa"/>
            <w:vAlign w:val="bottom"/>
          </w:tcPr>
          <w:p w14:paraId="262C9112" w14:textId="7CC53EF7" w:rsidR="00712BC9" w:rsidRPr="00DC46A3" w:rsidRDefault="00712BC9" w:rsidP="00CC7225">
            <w:pPr>
              <w:pStyle w:val="TableParagraph"/>
              <w:spacing w:after="120"/>
              <w:ind w:left="370" w:right="363"/>
            </w:pPr>
          </w:p>
        </w:tc>
        <w:tc>
          <w:tcPr>
            <w:tcW w:w="1418" w:type="dxa"/>
            <w:vAlign w:val="bottom"/>
          </w:tcPr>
          <w:p w14:paraId="16C621DA" w14:textId="77777777" w:rsidR="00712BC9" w:rsidRPr="00DC46A3" w:rsidRDefault="00712BC9" w:rsidP="00CC7225">
            <w:pPr>
              <w:pStyle w:val="TableParagraph"/>
              <w:spacing w:after="120"/>
              <w:ind w:left="0" w:right="321"/>
            </w:pPr>
            <w:r w:rsidRPr="00DC46A3">
              <w:t>Verbal</w:t>
            </w:r>
          </w:p>
        </w:tc>
      </w:tr>
      <w:tr w:rsidR="00F101E0" w:rsidRPr="00DC46A3" w14:paraId="3EC9D8E5" w14:textId="77777777" w:rsidTr="00CC7225">
        <w:trPr>
          <w:trHeight w:val="37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EC9D8E4" w14:textId="07CF43AD" w:rsidR="00F101E0" w:rsidRPr="00DC46A3" w:rsidRDefault="00EB040A" w:rsidP="00CC7225">
            <w:pPr>
              <w:pStyle w:val="TableParagraph"/>
              <w:ind w:left="108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823B21" w:rsidRPr="00DC46A3">
              <w:rPr>
                <w:b/>
              </w:rPr>
              <w:t>Approval</w:t>
            </w:r>
            <w:r w:rsidR="00C43B52" w:rsidRPr="00DC46A3">
              <w:rPr>
                <w:b/>
              </w:rPr>
              <w:t xml:space="preserve"> </w:t>
            </w:r>
          </w:p>
        </w:tc>
      </w:tr>
      <w:tr w:rsidR="002269CB" w:rsidRPr="00DC46A3" w14:paraId="3EC9D8EF" w14:textId="77777777" w:rsidTr="00CC7225">
        <w:trPr>
          <w:trHeight w:val="508"/>
        </w:trPr>
        <w:tc>
          <w:tcPr>
            <w:tcW w:w="1133" w:type="dxa"/>
          </w:tcPr>
          <w:p w14:paraId="3EC9D8EB" w14:textId="7321F271" w:rsidR="002269CB" w:rsidRPr="00DC46A3" w:rsidRDefault="002269CB" w:rsidP="00CC7225">
            <w:pPr>
              <w:pStyle w:val="TableParagraph"/>
              <w:spacing w:before="4" w:after="120"/>
            </w:pPr>
          </w:p>
        </w:tc>
        <w:tc>
          <w:tcPr>
            <w:tcW w:w="6522" w:type="dxa"/>
          </w:tcPr>
          <w:p w14:paraId="7E6BE9A9" w14:textId="67C4B5C0" w:rsidR="002269CB" w:rsidRDefault="00CC7225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ab/>
            </w:r>
            <w:r w:rsidR="0095409E" w:rsidRPr="00D36AEC">
              <w:t>Minutes of Previous Meetings and Matters Arising</w:t>
            </w:r>
          </w:p>
          <w:p w14:paraId="007D726D" w14:textId="2683EB05" w:rsidR="00E17A47" w:rsidRPr="00D36AEC" w:rsidRDefault="00E17A47" w:rsidP="00E17A47">
            <w:pPr>
              <w:pStyle w:val="TableParagraph"/>
              <w:numPr>
                <w:ilvl w:val="0"/>
                <w:numId w:val="18"/>
              </w:numPr>
              <w:spacing w:after="120"/>
              <w:ind w:left="689"/>
            </w:pPr>
            <w:r>
              <w:t>Minutes ….</w:t>
            </w:r>
          </w:p>
          <w:p w14:paraId="3EC9D8EC" w14:textId="35E9A9D5" w:rsidR="003C7D7B" w:rsidRPr="00D36AEC" w:rsidRDefault="005A476A" w:rsidP="00CC7225">
            <w:pPr>
              <w:pStyle w:val="TableParagraph"/>
              <w:numPr>
                <w:ilvl w:val="0"/>
                <w:numId w:val="5"/>
              </w:numPr>
              <w:spacing w:after="120"/>
            </w:pPr>
            <w:r w:rsidRPr="00D36AEC">
              <w:t>Action Log</w:t>
            </w:r>
          </w:p>
        </w:tc>
        <w:tc>
          <w:tcPr>
            <w:tcW w:w="1417" w:type="dxa"/>
          </w:tcPr>
          <w:p w14:paraId="73547122" w14:textId="77777777" w:rsidR="002269CB" w:rsidRDefault="002269CB" w:rsidP="00CC7225">
            <w:pPr>
              <w:pStyle w:val="TableParagraph"/>
              <w:spacing w:after="120"/>
              <w:ind w:left="370" w:right="361"/>
              <w:jc w:val="center"/>
            </w:pPr>
          </w:p>
          <w:p w14:paraId="696C4762" w14:textId="77777777" w:rsidR="00E17A47" w:rsidRDefault="00E17A47" w:rsidP="00F526AE">
            <w:pPr>
              <w:pStyle w:val="TableParagraph"/>
              <w:spacing w:after="120"/>
              <w:ind w:left="366" w:right="366"/>
            </w:pPr>
          </w:p>
          <w:p w14:paraId="3EC9D8ED" w14:textId="2DDBEEFE" w:rsidR="005A476A" w:rsidRPr="00DC46A3" w:rsidRDefault="005A476A" w:rsidP="00F526AE">
            <w:pPr>
              <w:pStyle w:val="TableParagraph"/>
              <w:spacing w:after="120"/>
              <w:ind w:left="366" w:right="366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CC7225">
            <w:pPr>
              <w:pStyle w:val="TableParagraph"/>
              <w:spacing w:after="120"/>
              <w:ind w:left="0"/>
              <w:rPr>
                <w:color w:val="000000" w:themeColor="text1"/>
              </w:rPr>
            </w:pPr>
          </w:p>
          <w:p w14:paraId="64F75B65" w14:textId="21702EEB" w:rsidR="002269CB" w:rsidRDefault="002269CB" w:rsidP="00CC7225">
            <w:pPr>
              <w:pStyle w:val="TableParagraph"/>
              <w:spacing w:after="120"/>
              <w:ind w:left="0"/>
              <w:rPr>
                <w:color w:val="000000" w:themeColor="text1"/>
              </w:rPr>
            </w:pPr>
            <w:r w:rsidRPr="00DC46A3">
              <w:rPr>
                <w:color w:val="000000" w:themeColor="text1"/>
              </w:rPr>
              <w:t>Paper</w:t>
            </w:r>
            <w:r w:rsidR="003C7D7B" w:rsidRPr="00DC46A3">
              <w:rPr>
                <w:color w:val="000000" w:themeColor="text1"/>
              </w:rPr>
              <w:t xml:space="preserve"> </w:t>
            </w:r>
            <w:r w:rsidR="005A476A">
              <w:rPr>
                <w:color w:val="000000" w:themeColor="text1"/>
              </w:rPr>
              <w:t>2.1</w:t>
            </w:r>
          </w:p>
          <w:p w14:paraId="3EC9D8EE" w14:textId="1D63C59B" w:rsidR="005A476A" w:rsidRPr="00DC46A3" w:rsidRDefault="005A476A" w:rsidP="00CC7225">
            <w:pPr>
              <w:pStyle w:val="TableParagraph"/>
              <w:spacing w:after="12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2</w:t>
            </w:r>
          </w:p>
        </w:tc>
      </w:tr>
      <w:tr w:rsidR="007A44E7" w:rsidRPr="00DC46A3" w14:paraId="40BAA5A3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6A62BCBF" w14:textId="785EC9E4" w:rsidR="007A44E7" w:rsidRPr="00DC46A3" w:rsidRDefault="007A44E7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52A765A5" w14:textId="421234BE" w:rsidR="007A44E7" w:rsidRPr="00D36AEC" w:rsidRDefault="00CC7225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ab/>
            </w:r>
            <w:r w:rsidR="00E17A47">
              <w:t>Principals Pay Review</w:t>
            </w:r>
          </w:p>
        </w:tc>
        <w:tc>
          <w:tcPr>
            <w:tcW w:w="1417" w:type="dxa"/>
            <w:vAlign w:val="center"/>
          </w:tcPr>
          <w:p w14:paraId="633D8BD5" w14:textId="6A5E1B7C" w:rsidR="007A44E7" w:rsidRPr="00DC46A3" w:rsidRDefault="00BE2F4F" w:rsidP="00CC7225">
            <w:pPr>
              <w:pStyle w:val="TableParagraph"/>
              <w:spacing w:after="120"/>
              <w:ind w:left="366" w:right="366"/>
            </w:pPr>
            <w:r>
              <w:t>LG</w:t>
            </w:r>
          </w:p>
        </w:tc>
        <w:tc>
          <w:tcPr>
            <w:tcW w:w="1418" w:type="dxa"/>
            <w:vAlign w:val="center"/>
          </w:tcPr>
          <w:p w14:paraId="33258060" w14:textId="16B776E4" w:rsidR="00263B02" w:rsidRPr="00DC46A3" w:rsidRDefault="005A476A" w:rsidP="00CC7225">
            <w:pPr>
              <w:pStyle w:val="TableParagraph"/>
              <w:spacing w:after="120"/>
              <w:ind w:left="0"/>
            </w:pPr>
            <w:r>
              <w:t>Paper 3</w:t>
            </w:r>
            <w:r w:rsidR="005C4549">
              <w:t>.1</w:t>
            </w:r>
          </w:p>
        </w:tc>
      </w:tr>
      <w:tr w:rsidR="00E17A47" w:rsidRPr="00DC46A3" w14:paraId="6EDB85F9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5870669E" w14:textId="77777777" w:rsidR="00E17A47" w:rsidRPr="00DC46A3" w:rsidRDefault="00E17A47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6B1D984F" w14:textId="3879C0CF" w:rsidR="00E17A47" w:rsidRDefault="00E17A47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 xml:space="preserve"> Executive Leadership Team Objectives</w:t>
            </w:r>
          </w:p>
        </w:tc>
        <w:tc>
          <w:tcPr>
            <w:tcW w:w="1417" w:type="dxa"/>
            <w:vAlign w:val="center"/>
          </w:tcPr>
          <w:p w14:paraId="6968F187" w14:textId="77777777" w:rsidR="00E17A47" w:rsidRDefault="00E17A47" w:rsidP="00CC7225">
            <w:pPr>
              <w:pStyle w:val="TableParagraph"/>
              <w:spacing w:after="120"/>
              <w:ind w:left="366" w:right="366"/>
            </w:pPr>
          </w:p>
        </w:tc>
        <w:tc>
          <w:tcPr>
            <w:tcW w:w="1418" w:type="dxa"/>
            <w:vAlign w:val="center"/>
          </w:tcPr>
          <w:p w14:paraId="7A06B85B" w14:textId="77777777" w:rsidR="00E17A47" w:rsidRDefault="00E17A47" w:rsidP="00CC7225">
            <w:pPr>
              <w:pStyle w:val="TableParagraph"/>
              <w:spacing w:after="120"/>
              <w:ind w:left="0"/>
            </w:pPr>
          </w:p>
        </w:tc>
      </w:tr>
      <w:tr w:rsidR="00E17A47" w:rsidRPr="00DC46A3" w14:paraId="483FBD0C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67900E7B" w14:textId="77777777" w:rsidR="00E17A47" w:rsidRPr="00DC46A3" w:rsidRDefault="00E17A47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1C888543" w14:textId="589E23F2" w:rsidR="00E17A47" w:rsidRDefault="00E17A47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 xml:space="preserve"> Senior Staff Pay Recommendations</w:t>
            </w:r>
          </w:p>
        </w:tc>
        <w:tc>
          <w:tcPr>
            <w:tcW w:w="1417" w:type="dxa"/>
            <w:vAlign w:val="center"/>
          </w:tcPr>
          <w:p w14:paraId="3C6D297E" w14:textId="77777777" w:rsidR="00E17A47" w:rsidRDefault="00E17A47" w:rsidP="00CC7225">
            <w:pPr>
              <w:pStyle w:val="TableParagraph"/>
              <w:spacing w:after="120"/>
              <w:ind w:left="366" w:right="366"/>
            </w:pPr>
          </w:p>
        </w:tc>
        <w:tc>
          <w:tcPr>
            <w:tcW w:w="1418" w:type="dxa"/>
            <w:vAlign w:val="center"/>
          </w:tcPr>
          <w:p w14:paraId="42DD8B8F" w14:textId="77777777" w:rsidR="00E17A47" w:rsidRDefault="00E17A47" w:rsidP="00CC7225">
            <w:pPr>
              <w:pStyle w:val="TableParagraph"/>
              <w:spacing w:after="120"/>
              <w:ind w:left="0"/>
            </w:pPr>
          </w:p>
        </w:tc>
      </w:tr>
      <w:tr w:rsidR="00E17A47" w:rsidRPr="00DC46A3" w14:paraId="39DA7F82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39C15C2D" w14:textId="77777777" w:rsidR="00E17A47" w:rsidRPr="00DC46A3" w:rsidRDefault="00E17A47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49F9FDE4" w14:textId="6E015686" w:rsidR="00E17A47" w:rsidRDefault="00E17A47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>Terms of Reference / Self Evaluation</w:t>
            </w:r>
          </w:p>
        </w:tc>
        <w:tc>
          <w:tcPr>
            <w:tcW w:w="1417" w:type="dxa"/>
            <w:vAlign w:val="center"/>
          </w:tcPr>
          <w:p w14:paraId="168E01FA" w14:textId="77777777" w:rsidR="00E17A47" w:rsidRDefault="00E17A47" w:rsidP="00CC7225">
            <w:pPr>
              <w:pStyle w:val="TableParagraph"/>
              <w:spacing w:after="120"/>
              <w:ind w:left="366" w:right="366"/>
            </w:pPr>
          </w:p>
        </w:tc>
        <w:tc>
          <w:tcPr>
            <w:tcW w:w="1418" w:type="dxa"/>
            <w:vAlign w:val="center"/>
          </w:tcPr>
          <w:p w14:paraId="60EE87BE" w14:textId="77777777" w:rsidR="00E17A47" w:rsidRDefault="00E17A47" w:rsidP="00CC7225">
            <w:pPr>
              <w:pStyle w:val="TableParagraph"/>
              <w:spacing w:after="120"/>
              <w:ind w:left="0"/>
            </w:pPr>
          </w:p>
        </w:tc>
      </w:tr>
      <w:tr w:rsidR="00E17A47" w:rsidRPr="00DC46A3" w14:paraId="1D3CE2FE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2E047F98" w14:textId="77777777" w:rsidR="00E17A47" w:rsidRPr="00DC46A3" w:rsidRDefault="00E17A47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7D9FC82D" w14:textId="195389AF" w:rsidR="00E17A47" w:rsidRDefault="00E17A47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>Executive Leadership Structure??</w:t>
            </w:r>
          </w:p>
        </w:tc>
        <w:tc>
          <w:tcPr>
            <w:tcW w:w="1417" w:type="dxa"/>
            <w:vAlign w:val="center"/>
          </w:tcPr>
          <w:p w14:paraId="75CF5E01" w14:textId="77777777" w:rsidR="00E17A47" w:rsidRDefault="00E17A47" w:rsidP="00CC7225">
            <w:pPr>
              <w:pStyle w:val="TableParagraph"/>
              <w:spacing w:after="120"/>
              <w:ind w:left="366" w:right="366"/>
            </w:pPr>
          </w:p>
        </w:tc>
        <w:tc>
          <w:tcPr>
            <w:tcW w:w="1418" w:type="dxa"/>
            <w:vAlign w:val="center"/>
          </w:tcPr>
          <w:p w14:paraId="2F564FB7" w14:textId="77777777" w:rsidR="00E17A47" w:rsidRDefault="00E17A47" w:rsidP="00CC7225">
            <w:pPr>
              <w:pStyle w:val="TableParagraph"/>
              <w:spacing w:after="120"/>
              <w:ind w:left="0"/>
            </w:pPr>
          </w:p>
        </w:tc>
      </w:tr>
      <w:tr w:rsidR="00E17A47" w:rsidRPr="00DC46A3" w14:paraId="6116BC1E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36991BCD" w14:textId="403BA783" w:rsidR="00E17A47" w:rsidRPr="00DC46A3" w:rsidRDefault="00E17A47" w:rsidP="00CC7225">
            <w:pPr>
              <w:pStyle w:val="TableParagraph"/>
              <w:spacing w:after="120"/>
            </w:pPr>
            <w:r>
              <w:t>P</w:t>
            </w:r>
          </w:p>
        </w:tc>
        <w:tc>
          <w:tcPr>
            <w:tcW w:w="6522" w:type="dxa"/>
            <w:vAlign w:val="center"/>
          </w:tcPr>
          <w:p w14:paraId="2ACC533A" w14:textId="77777777" w:rsidR="00E17A47" w:rsidRDefault="00E17A47" w:rsidP="00CC7225">
            <w:pPr>
              <w:pStyle w:val="TableParagraph"/>
              <w:numPr>
                <w:ilvl w:val="0"/>
                <w:numId w:val="4"/>
              </w:numPr>
              <w:spacing w:after="120"/>
            </w:pPr>
          </w:p>
        </w:tc>
        <w:tc>
          <w:tcPr>
            <w:tcW w:w="1417" w:type="dxa"/>
            <w:vAlign w:val="center"/>
          </w:tcPr>
          <w:p w14:paraId="7BA1A40B" w14:textId="77777777" w:rsidR="00E17A47" w:rsidRDefault="00E17A47" w:rsidP="00CC7225">
            <w:pPr>
              <w:pStyle w:val="TableParagraph"/>
              <w:spacing w:after="120"/>
              <w:ind w:left="366" w:right="366"/>
            </w:pPr>
          </w:p>
        </w:tc>
        <w:tc>
          <w:tcPr>
            <w:tcW w:w="1418" w:type="dxa"/>
            <w:vAlign w:val="center"/>
          </w:tcPr>
          <w:p w14:paraId="031F413F" w14:textId="77777777" w:rsidR="00E17A47" w:rsidRDefault="00E17A47" w:rsidP="00CC7225">
            <w:pPr>
              <w:pStyle w:val="TableParagraph"/>
              <w:spacing w:after="120"/>
              <w:ind w:left="0"/>
            </w:pPr>
          </w:p>
        </w:tc>
      </w:tr>
      <w:tr w:rsidR="00736274" w:rsidRPr="00DC46A3" w14:paraId="584DEB16" w14:textId="77777777" w:rsidTr="00CC7225">
        <w:trPr>
          <w:trHeight w:val="412"/>
        </w:trPr>
        <w:tc>
          <w:tcPr>
            <w:tcW w:w="10490" w:type="dxa"/>
            <w:gridSpan w:val="4"/>
            <w:shd w:val="clear" w:color="auto" w:fill="BEBEBE"/>
            <w:vAlign w:val="center"/>
          </w:tcPr>
          <w:p w14:paraId="602A7817" w14:textId="77777777" w:rsidR="00736274" w:rsidRPr="00DC46A3" w:rsidRDefault="00736274" w:rsidP="00CC7225">
            <w:pPr>
              <w:pStyle w:val="TableParagraph"/>
              <w:ind w:left="108"/>
              <w:rPr>
                <w:b/>
                <w:color w:val="000000" w:themeColor="text1"/>
              </w:rPr>
            </w:pPr>
            <w:r w:rsidRPr="00DC46A3">
              <w:rPr>
                <w:b/>
                <w:color w:val="000000" w:themeColor="text1"/>
              </w:rPr>
              <w:t>For Discussion</w:t>
            </w:r>
          </w:p>
        </w:tc>
      </w:tr>
      <w:tr w:rsidR="005C4549" w:rsidRPr="00DC46A3" w14:paraId="17C4B4C6" w14:textId="77777777" w:rsidTr="00CC7225">
        <w:trPr>
          <w:trHeight w:val="39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1CE70A7" w14:textId="4A8BFEC3" w:rsidR="005C4549" w:rsidRPr="00CC7225" w:rsidRDefault="005C4549" w:rsidP="00CC7225">
            <w:pPr>
              <w:pStyle w:val="TableParagraph"/>
              <w:ind w:left="108"/>
              <w:rPr>
                <w:b/>
                <w:color w:val="000000" w:themeColor="text1"/>
              </w:rPr>
            </w:pPr>
            <w:r w:rsidRPr="00CC7225">
              <w:rPr>
                <w:b/>
                <w:color w:val="000000" w:themeColor="text1"/>
              </w:rPr>
              <w:t>For Information only</w:t>
            </w:r>
          </w:p>
        </w:tc>
      </w:tr>
      <w:tr w:rsidR="005C4549" w:rsidRPr="00DC46A3" w14:paraId="4CA6C8CB" w14:textId="77777777" w:rsidTr="00CC7225">
        <w:trPr>
          <w:trHeight w:val="454"/>
        </w:trPr>
        <w:tc>
          <w:tcPr>
            <w:tcW w:w="1133" w:type="dxa"/>
            <w:vAlign w:val="center"/>
          </w:tcPr>
          <w:p w14:paraId="48AB234C" w14:textId="77777777" w:rsidR="005C4549" w:rsidRPr="00DC46A3" w:rsidRDefault="005C4549" w:rsidP="00CC7225">
            <w:pPr>
              <w:pStyle w:val="TableParagraph"/>
              <w:spacing w:after="120"/>
            </w:pPr>
          </w:p>
        </w:tc>
        <w:tc>
          <w:tcPr>
            <w:tcW w:w="6522" w:type="dxa"/>
            <w:vAlign w:val="center"/>
          </w:tcPr>
          <w:p w14:paraId="6875E83C" w14:textId="225B2B95" w:rsidR="005C4549" w:rsidRDefault="00CC7225" w:rsidP="00CC7225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after="120" w:line="248" w:lineRule="exact"/>
            </w:pPr>
            <w:r>
              <w:tab/>
            </w:r>
            <w:r w:rsidR="005C4549">
              <w:t>AOCB</w:t>
            </w:r>
          </w:p>
        </w:tc>
        <w:tc>
          <w:tcPr>
            <w:tcW w:w="1417" w:type="dxa"/>
            <w:vAlign w:val="center"/>
          </w:tcPr>
          <w:p w14:paraId="0E5B2688" w14:textId="1F0C13E7" w:rsidR="005C4549" w:rsidRPr="00DC46A3" w:rsidRDefault="005C4549" w:rsidP="00CC7225">
            <w:pPr>
              <w:pStyle w:val="TableParagraph"/>
              <w:spacing w:before="1" w:after="120"/>
              <w:ind w:left="370" w:right="402"/>
            </w:pPr>
          </w:p>
        </w:tc>
        <w:tc>
          <w:tcPr>
            <w:tcW w:w="1418" w:type="dxa"/>
            <w:vAlign w:val="center"/>
          </w:tcPr>
          <w:p w14:paraId="59E1F5FD" w14:textId="553F7A46" w:rsidR="005C4549" w:rsidRPr="00DC46A3" w:rsidRDefault="005C4549" w:rsidP="00CC7225">
            <w:pPr>
              <w:pStyle w:val="TableParagraph"/>
              <w:spacing w:before="1" w:after="120"/>
              <w:ind w:left="0" w:right="-2"/>
            </w:pPr>
            <w:r>
              <w:t>Verbal</w:t>
            </w:r>
          </w:p>
        </w:tc>
      </w:tr>
      <w:tr w:rsidR="005C4549" w:rsidRPr="00DC46A3" w14:paraId="17F90120" w14:textId="77777777" w:rsidTr="00CC7225">
        <w:trPr>
          <w:trHeight w:val="699"/>
        </w:trPr>
        <w:tc>
          <w:tcPr>
            <w:tcW w:w="1133" w:type="dxa"/>
          </w:tcPr>
          <w:p w14:paraId="654FD24D" w14:textId="77777777" w:rsidR="005C4549" w:rsidRPr="00DC46A3" w:rsidRDefault="005C4549" w:rsidP="00CC7225">
            <w:pPr>
              <w:pStyle w:val="TableParagraph"/>
              <w:spacing w:after="120"/>
            </w:pPr>
          </w:p>
        </w:tc>
        <w:tc>
          <w:tcPr>
            <w:tcW w:w="6522" w:type="dxa"/>
          </w:tcPr>
          <w:p w14:paraId="308B2193" w14:textId="1EA3C388" w:rsidR="005C4549" w:rsidRDefault="00CC7225" w:rsidP="00CC7225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after="120" w:line="248" w:lineRule="exact"/>
            </w:pPr>
            <w:r>
              <w:tab/>
            </w:r>
            <w:r w:rsidR="005C4549">
              <w:t>Date of next meeting</w:t>
            </w:r>
          </w:p>
          <w:p w14:paraId="4243BFB8" w14:textId="3BED70C5" w:rsidR="005C4549" w:rsidRDefault="005C4549" w:rsidP="00CC7225">
            <w:pPr>
              <w:pStyle w:val="TableParagraph"/>
              <w:numPr>
                <w:ilvl w:val="1"/>
                <w:numId w:val="4"/>
              </w:numPr>
              <w:spacing w:after="120" w:line="248" w:lineRule="exact"/>
              <w:ind w:left="718" w:hanging="425"/>
            </w:pPr>
          </w:p>
        </w:tc>
        <w:tc>
          <w:tcPr>
            <w:tcW w:w="1417" w:type="dxa"/>
            <w:vAlign w:val="center"/>
          </w:tcPr>
          <w:p w14:paraId="3C1ED753" w14:textId="2D6452B2" w:rsidR="005C4549" w:rsidRDefault="005C4549" w:rsidP="00CC7225">
            <w:pPr>
              <w:pStyle w:val="TableParagraph"/>
              <w:spacing w:before="1" w:after="120"/>
              <w:ind w:left="370" w:right="402"/>
            </w:pPr>
          </w:p>
        </w:tc>
        <w:tc>
          <w:tcPr>
            <w:tcW w:w="1418" w:type="dxa"/>
            <w:vAlign w:val="center"/>
          </w:tcPr>
          <w:p w14:paraId="0637710F" w14:textId="0C8C85A9" w:rsidR="005C4549" w:rsidRDefault="005C4549" w:rsidP="00CC7225">
            <w:pPr>
              <w:pStyle w:val="TableParagraph"/>
              <w:spacing w:before="1" w:after="120"/>
              <w:ind w:left="0" w:right="-2"/>
            </w:pPr>
            <w:r>
              <w:t>Verbal</w:t>
            </w:r>
          </w:p>
        </w:tc>
      </w:tr>
    </w:tbl>
    <w:p w14:paraId="1A3F50E0" w14:textId="02D68ED3" w:rsidR="00513770" w:rsidRPr="00DC46A3" w:rsidRDefault="00513770" w:rsidP="00CC7225">
      <w:pPr>
        <w:spacing w:after="120"/>
      </w:pPr>
    </w:p>
    <w:p w14:paraId="18B3B692" w14:textId="77777777" w:rsidR="00337F40" w:rsidRPr="00DC46A3" w:rsidRDefault="00337F40" w:rsidP="00CC7225">
      <w:pPr>
        <w:spacing w:after="120"/>
        <w:ind w:left="130"/>
        <w:rPr>
          <w:b/>
          <w:color w:val="0645AC"/>
          <w:u w:val="thick" w:color="0645AC"/>
        </w:rPr>
      </w:pPr>
    </w:p>
    <w:sectPr w:rsidR="00337F4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D44" w14:textId="77777777" w:rsidR="006500FF" w:rsidRDefault="006500FF" w:rsidP="00EA4EE1">
      <w:r>
        <w:separator/>
      </w:r>
    </w:p>
  </w:endnote>
  <w:endnote w:type="continuationSeparator" w:id="0">
    <w:p w14:paraId="3663AF42" w14:textId="77777777" w:rsidR="006500FF" w:rsidRDefault="006500FF" w:rsidP="00E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3AA61EFE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i/>
        <w:iCs/>
        <w:sz w:val="20"/>
        <w:szCs w:val="20"/>
      </w:rPr>
      <w:t>Colleges Scotland</w:t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9B8E" w14:textId="77777777" w:rsidR="006500FF" w:rsidRDefault="006500FF" w:rsidP="00EA4EE1">
      <w:r>
        <w:separator/>
      </w:r>
    </w:p>
  </w:footnote>
  <w:footnote w:type="continuationSeparator" w:id="0">
    <w:p w14:paraId="666370D0" w14:textId="77777777" w:rsidR="006500FF" w:rsidRDefault="006500FF" w:rsidP="00E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4653154">
          <wp:extent cx="1133475" cy="67586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7" cy="69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5B147B2"/>
    <w:multiLevelType w:val="hybridMultilevel"/>
    <w:tmpl w:val="B518113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1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29398059">
    <w:abstractNumId w:val="13"/>
  </w:num>
  <w:num w:numId="2" w16cid:durableId="591354329">
    <w:abstractNumId w:val="10"/>
  </w:num>
  <w:num w:numId="3" w16cid:durableId="1468888199">
    <w:abstractNumId w:val="5"/>
  </w:num>
  <w:num w:numId="4" w16cid:durableId="486480501">
    <w:abstractNumId w:val="15"/>
  </w:num>
  <w:num w:numId="5" w16cid:durableId="1816681054">
    <w:abstractNumId w:val="6"/>
  </w:num>
  <w:num w:numId="6" w16cid:durableId="1013338040">
    <w:abstractNumId w:val="17"/>
  </w:num>
  <w:num w:numId="7" w16cid:durableId="651179239">
    <w:abstractNumId w:val="4"/>
  </w:num>
  <w:num w:numId="8" w16cid:durableId="1833519617">
    <w:abstractNumId w:val="3"/>
  </w:num>
  <w:num w:numId="9" w16cid:durableId="1358850071">
    <w:abstractNumId w:val="0"/>
  </w:num>
  <w:num w:numId="10" w16cid:durableId="1989312118">
    <w:abstractNumId w:val="8"/>
  </w:num>
  <w:num w:numId="11" w16cid:durableId="2105300695">
    <w:abstractNumId w:val="7"/>
  </w:num>
  <w:num w:numId="12" w16cid:durableId="1900552638">
    <w:abstractNumId w:val="1"/>
  </w:num>
  <w:num w:numId="13" w16cid:durableId="1666325138">
    <w:abstractNumId w:val="11"/>
  </w:num>
  <w:num w:numId="14" w16cid:durableId="814495484">
    <w:abstractNumId w:val="2"/>
  </w:num>
  <w:num w:numId="15" w16cid:durableId="1769499974">
    <w:abstractNumId w:val="14"/>
  </w:num>
  <w:num w:numId="16" w16cid:durableId="913274453">
    <w:abstractNumId w:val="12"/>
  </w:num>
  <w:num w:numId="17" w16cid:durableId="1676877252">
    <w:abstractNumId w:val="16"/>
  </w:num>
  <w:num w:numId="18" w16cid:durableId="1323462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14880"/>
    <w:rsid w:val="0002508A"/>
    <w:rsid w:val="000254BB"/>
    <w:rsid w:val="000705CF"/>
    <w:rsid w:val="00074D46"/>
    <w:rsid w:val="00083D8F"/>
    <w:rsid w:val="00087332"/>
    <w:rsid w:val="000930E2"/>
    <w:rsid w:val="000A519B"/>
    <w:rsid w:val="000A77EA"/>
    <w:rsid w:val="000B27B7"/>
    <w:rsid w:val="000B7551"/>
    <w:rsid w:val="000D31FF"/>
    <w:rsid w:val="000D37AD"/>
    <w:rsid w:val="000D7F6C"/>
    <w:rsid w:val="000E034B"/>
    <w:rsid w:val="000E5B0B"/>
    <w:rsid w:val="000F7745"/>
    <w:rsid w:val="00113ABE"/>
    <w:rsid w:val="00121D01"/>
    <w:rsid w:val="00144B50"/>
    <w:rsid w:val="00161650"/>
    <w:rsid w:val="00165870"/>
    <w:rsid w:val="00170436"/>
    <w:rsid w:val="001A5527"/>
    <w:rsid w:val="001B1B82"/>
    <w:rsid w:val="001B4A1E"/>
    <w:rsid w:val="001B7C70"/>
    <w:rsid w:val="001C008F"/>
    <w:rsid w:val="001D3D54"/>
    <w:rsid w:val="001D56A7"/>
    <w:rsid w:val="001E0012"/>
    <w:rsid w:val="001F0051"/>
    <w:rsid w:val="002041C4"/>
    <w:rsid w:val="00210402"/>
    <w:rsid w:val="00221470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857EA"/>
    <w:rsid w:val="00292A61"/>
    <w:rsid w:val="002B47B4"/>
    <w:rsid w:val="002C28AD"/>
    <w:rsid w:val="002E0FB4"/>
    <w:rsid w:val="002E25D3"/>
    <w:rsid w:val="002E45CF"/>
    <w:rsid w:val="002E49AD"/>
    <w:rsid w:val="003015A3"/>
    <w:rsid w:val="0030234F"/>
    <w:rsid w:val="00315553"/>
    <w:rsid w:val="00324A43"/>
    <w:rsid w:val="00327926"/>
    <w:rsid w:val="00337F40"/>
    <w:rsid w:val="0037675C"/>
    <w:rsid w:val="00385995"/>
    <w:rsid w:val="003935F5"/>
    <w:rsid w:val="00395A1B"/>
    <w:rsid w:val="003A328C"/>
    <w:rsid w:val="003A7D6B"/>
    <w:rsid w:val="003B3225"/>
    <w:rsid w:val="003B4D16"/>
    <w:rsid w:val="003C7D7B"/>
    <w:rsid w:val="003C7F1F"/>
    <w:rsid w:val="003F5467"/>
    <w:rsid w:val="0041401B"/>
    <w:rsid w:val="0041436E"/>
    <w:rsid w:val="00424BD7"/>
    <w:rsid w:val="00432D57"/>
    <w:rsid w:val="00436391"/>
    <w:rsid w:val="00437E9C"/>
    <w:rsid w:val="00450C76"/>
    <w:rsid w:val="004513CF"/>
    <w:rsid w:val="00474DC7"/>
    <w:rsid w:val="00474FD8"/>
    <w:rsid w:val="004806A6"/>
    <w:rsid w:val="004A1B4D"/>
    <w:rsid w:val="004A5736"/>
    <w:rsid w:val="004B327A"/>
    <w:rsid w:val="004B6902"/>
    <w:rsid w:val="004C405A"/>
    <w:rsid w:val="004C4DB6"/>
    <w:rsid w:val="004E0BB4"/>
    <w:rsid w:val="004E12F5"/>
    <w:rsid w:val="004E1526"/>
    <w:rsid w:val="004E6365"/>
    <w:rsid w:val="0050082B"/>
    <w:rsid w:val="00502962"/>
    <w:rsid w:val="00513770"/>
    <w:rsid w:val="00522104"/>
    <w:rsid w:val="00543BC5"/>
    <w:rsid w:val="0054748D"/>
    <w:rsid w:val="00556C12"/>
    <w:rsid w:val="0056347F"/>
    <w:rsid w:val="0057240F"/>
    <w:rsid w:val="00591755"/>
    <w:rsid w:val="00591BA9"/>
    <w:rsid w:val="00595842"/>
    <w:rsid w:val="005A2420"/>
    <w:rsid w:val="005A476A"/>
    <w:rsid w:val="005A7F2C"/>
    <w:rsid w:val="005B4538"/>
    <w:rsid w:val="005B7923"/>
    <w:rsid w:val="005C4549"/>
    <w:rsid w:val="005D302E"/>
    <w:rsid w:val="005D41A4"/>
    <w:rsid w:val="005D7EA1"/>
    <w:rsid w:val="005E18EF"/>
    <w:rsid w:val="006068C6"/>
    <w:rsid w:val="00607881"/>
    <w:rsid w:val="00620F17"/>
    <w:rsid w:val="00620FA7"/>
    <w:rsid w:val="006303B7"/>
    <w:rsid w:val="00633F31"/>
    <w:rsid w:val="0064682A"/>
    <w:rsid w:val="006500FF"/>
    <w:rsid w:val="006643FD"/>
    <w:rsid w:val="006710BB"/>
    <w:rsid w:val="00674593"/>
    <w:rsid w:val="00676C55"/>
    <w:rsid w:val="00695F09"/>
    <w:rsid w:val="006A0558"/>
    <w:rsid w:val="006A447E"/>
    <w:rsid w:val="006A66C4"/>
    <w:rsid w:val="006B367C"/>
    <w:rsid w:val="006B36F8"/>
    <w:rsid w:val="006B3AC1"/>
    <w:rsid w:val="006B3B5E"/>
    <w:rsid w:val="006B452F"/>
    <w:rsid w:val="006C0804"/>
    <w:rsid w:val="006D45BB"/>
    <w:rsid w:val="006E2134"/>
    <w:rsid w:val="006F428B"/>
    <w:rsid w:val="006F7200"/>
    <w:rsid w:val="0070527B"/>
    <w:rsid w:val="00712BC9"/>
    <w:rsid w:val="007238F5"/>
    <w:rsid w:val="00736274"/>
    <w:rsid w:val="00756998"/>
    <w:rsid w:val="00771566"/>
    <w:rsid w:val="007750D2"/>
    <w:rsid w:val="00775A3D"/>
    <w:rsid w:val="00792A99"/>
    <w:rsid w:val="00794432"/>
    <w:rsid w:val="00794CC3"/>
    <w:rsid w:val="007A1B60"/>
    <w:rsid w:val="007A44E7"/>
    <w:rsid w:val="007B4AC7"/>
    <w:rsid w:val="007C6124"/>
    <w:rsid w:val="007F7E5D"/>
    <w:rsid w:val="00805F71"/>
    <w:rsid w:val="00811BC1"/>
    <w:rsid w:val="00811E8E"/>
    <w:rsid w:val="00812940"/>
    <w:rsid w:val="00815513"/>
    <w:rsid w:val="00823B21"/>
    <w:rsid w:val="00831298"/>
    <w:rsid w:val="008346E7"/>
    <w:rsid w:val="0083771F"/>
    <w:rsid w:val="00875FA6"/>
    <w:rsid w:val="00891E0E"/>
    <w:rsid w:val="008A04C6"/>
    <w:rsid w:val="008A19D4"/>
    <w:rsid w:val="008A73FF"/>
    <w:rsid w:val="008C1F87"/>
    <w:rsid w:val="008E3292"/>
    <w:rsid w:val="008E79A1"/>
    <w:rsid w:val="009071D3"/>
    <w:rsid w:val="009169E3"/>
    <w:rsid w:val="009372BD"/>
    <w:rsid w:val="00944B47"/>
    <w:rsid w:val="00950ED5"/>
    <w:rsid w:val="0095409E"/>
    <w:rsid w:val="009572FE"/>
    <w:rsid w:val="00997EE2"/>
    <w:rsid w:val="009B613A"/>
    <w:rsid w:val="009B75C1"/>
    <w:rsid w:val="009D16E5"/>
    <w:rsid w:val="009E1CF5"/>
    <w:rsid w:val="00A003B4"/>
    <w:rsid w:val="00A1296C"/>
    <w:rsid w:val="00A249E2"/>
    <w:rsid w:val="00A27E9D"/>
    <w:rsid w:val="00A35871"/>
    <w:rsid w:val="00A45C7C"/>
    <w:rsid w:val="00A509F1"/>
    <w:rsid w:val="00A55A04"/>
    <w:rsid w:val="00A84485"/>
    <w:rsid w:val="00A90CBA"/>
    <w:rsid w:val="00AA05FC"/>
    <w:rsid w:val="00AA25EC"/>
    <w:rsid w:val="00AA3470"/>
    <w:rsid w:val="00AA3A30"/>
    <w:rsid w:val="00AC1DAA"/>
    <w:rsid w:val="00AC6BEF"/>
    <w:rsid w:val="00AE2ED7"/>
    <w:rsid w:val="00AE4100"/>
    <w:rsid w:val="00AF5AD6"/>
    <w:rsid w:val="00B16D71"/>
    <w:rsid w:val="00B302BC"/>
    <w:rsid w:val="00B33D90"/>
    <w:rsid w:val="00B7355D"/>
    <w:rsid w:val="00B800D4"/>
    <w:rsid w:val="00B87E37"/>
    <w:rsid w:val="00B93EF9"/>
    <w:rsid w:val="00BA6D23"/>
    <w:rsid w:val="00BC651E"/>
    <w:rsid w:val="00BE2F4F"/>
    <w:rsid w:val="00BF0641"/>
    <w:rsid w:val="00BF1B4E"/>
    <w:rsid w:val="00BF45F8"/>
    <w:rsid w:val="00C25FE0"/>
    <w:rsid w:val="00C30C5C"/>
    <w:rsid w:val="00C34E93"/>
    <w:rsid w:val="00C43B52"/>
    <w:rsid w:val="00C709F6"/>
    <w:rsid w:val="00C7383C"/>
    <w:rsid w:val="00C959FB"/>
    <w:rsid w:val="00C96D3C"/>
    <w:rsid w:val="00C97D62"/>
    <w:rsid w:val="00CA7B18"/>
    <w:rsid w:val="00CB2B1C"/>
    <w:rsid w:val="00CC195F"/>
    <w:rsid w:val="00CC32C8"/>
    <w:rsid w:val="00CC7020"/>
    <w:rsid w:val="00CC7225"/>
    <w:rsid w:val="00CD0889"/>
    <w:rsid w:val="00CE47A6"/>
    <w:rsid w:val="00CE66DF"/>
    <w:rsid w:val="00CF4194"/>
    <w:rsid w:val="00D04C07"/>
    <w:rsid w:val="00D13C18"/>
    <w:rsid w:val="00D23904"/>
    <w:rsid w:val="00D25BFB"/>
    <w:rsid w:val="00D3506D"/>
    <w:rsid w:val="00D35CD0"/>
    <w:rsid w:val="00D36AEC"/>
    <w:rsid w:val="00D5005B"/>
    <w:rsid w:val="00D5748B"/>
    <w:rsid w:val="00D90BCC"/>
    <w:rsid w:val="00D957F3"/>
    <w:rsid w:val="00DC321A"/>
    <w:rsid w:val="00DC46A3"/>
    <w:rsid w:val="00DC6AF6"/>
    <w:rsid w:val="00DD0C7C"/>
    <w:rsid w:val="00DD4EFC"/>
    <w:rsid w:val="00DD5E90"/>
    <w:rsid w:val="00DE79B1"/>
    <w:rsid w:val="00DF2C40"/>
    <w:rsid w:val="00E17A47"/>
    <w:rsid w:val="00E2500F"/>
    <w:rsid w:val="00E46832"/>
    <w:rsid w:val="00E47CBE"/>
    <w:rsid w:val="00E579AC"/>
    <w:rsid w:val="00E64583"/>
    <w:rsid w:val="00E72F66"/>
    <w:rsid w:val="00E75BB9"/>
    <w:rsid w:val="00E840E9"/>
    <w:rsid w:val="00E93439"/>
    <w:rsid w:val="00EA4EE1"/>
    <w:rsid w:val="00EA52D2"/>
    <w:rsid w:val="00EB040A"/>
    <w:rsid w:val="00EB5F0F"/>
    <w:rsid w:val="00EC0384"/>
    <w:rsid w:val="00EC67F9"/>
    <w:rsid w:val="00ED24E8"/>
    <w:rsid w:val="00ED3562"/>
    <w:rsid w:val="00EE5B97"/>
    <w:rsid w:val="00EE663E"/>
    <w:rsid w:val="00EF1BA5"/>
    <w:rsid w:val="00F02CCB"/>
    <w:rsid w:val="00F0333B"/>
    <w:rsid w:val="00F03930"/>
    <w:rsid w:val="00F064F1"/>
    <w:rsid w:val="00F06CD3"/>
    <w:rsid w:val="00F101E0"/>
    <w:rsid w:val="00F160A5"/>
    <w:rsid w:val="00F179CC"/>
    <w:rsid w:val="00F25274"/>
    <w:rsid w:val="00F31033"/>
    <w:rsid w:val="00F3185F"/>
    <w:rsid w:val="00F31B51"/>
    <w:rsid w:val="00F45EB6"/>
    <w:rsid w:val="00F526AE"/>
    <w:rsid w:val="00FC31A7"/>
    <w:rsid w:val="00FC73D0"/>
    <w:rsid w:val="00FF73CC"/>
    <w:rsid w:val="061AE777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A83889E0-50B7-4FBF-B497-43395B0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2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n</dc:creator>
  <cp:lastModifiedBy>Lorraine Grierson</cp:lastModifiedBy>
  <cp:revision>34</cp:revision>
  <dcterms:created xsi:type="dcterms:W3CDTF">2022-10-25T08:57:00Z</dcterms:created>
  <dcterms:modified xsi:type="dcterms:W3CDTF">2023-1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